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CD" w:rsidRPr="006952CD" w:rsidRDefault="00824116" w:rsidP="006952CD">
      <w:pPr>
        <w:ind w:left="1440" w:hanging="1440"/>
        <w:rPr>
          <w:b/>
        </w:rPr>
      </w:pPr>
      <w:r>
        <w:rPr>
          <w:b/>
        </w:rPr>
        <w:t>[Insert MLA Heading here]</w:t>
      </w:r>
    </w:p>
    <w:p w:rsidR="00630CF6" w:rsidRDefault="00630CF6" w:rsidP="0026036D">
      <w:pPr>
        <w:ind w:left="1440" w:hanging="1440"/>
        <w:jc w:val="center"/>
        <w:rPr>
          <w:b/>
        </w:rPr>
      </w:pPr>
    </w:p>
    <w:p w:rsidR="00306B1A" w:rsidRPr="006952CD" w:rsidRDefault="00DF0485" w:rsidP="0026036D">
      <w:pPr>
        <w:ind w:left="1440" w:hanging="1440"/>
        <w:jc w:val="center"/>
        <w:rPr>
          <w:b/>
          <w:sz w:val="32"/>
        </w:rPr>
      </w:pPr>
      <w:r>
        <w:rPr>
          <w:b/>
          <w:sz w:val="32"/>
        </w:rPr>
        <w:t>Virtual</w:t>
      </w:r>
      <w:r w:rsidR="00306B1A" w:rsidRPr="006952CD">
        <w:rPr>
          <w:b/>
          <w:sz w:val="32"/>
        </w:rPr>
        <w:t xml:space="preserve"> Tour of Versailles</w:t>
      </w:r>
    </w:p>
    <w:p w:rsidR="00306B1A" w:rsidRPr="006952CD" w:rsidRDefault="00306B1A"/>
    <w:p w:rsidR="00AA2EFC" w:rsidRDefault="00306B1A">
      <w:r w:rsidRPr="006952CD">
        <w:t>With this exercise you will be asked to explore the Palace of Versailles to learn about the rule of Louis XIV, the Sun King, and others rulers that ma</w:t>
      </w:r>
      <w:r w:rsidR="0026036D" w:rsidRPr="006952CD">
        <w:t>de</w:t>
      </w:r>
      <w:r w:rsidRPr="006952CD">
        <w:t xml:space="preserve"> Versailles their home. You</w:t>
      </w:r>
      <w:r w:rsidR="00436C78">
        <w:t xml:space="preserve"> will</w:t>
      </w:r>
      <w:r w:rsidRPr="006952CD">
        <w:t xml:space="preserve"> be asked some factual questions, as well as some where you will draw your own conclusions based on the information given.  The goal is to get a </w:t>
      </w:r>
      <w:r w:rsidR="0026036D" w:rsidRPr="006952CD">
        <w:t>sense</w:t>
      </w:r>
      <w:r w:rsidRPr="006952CD">
        <w:t xml:space="preserve"> </w:t>
      </w:r>
      <w:r w:rsidR="0026036D" w:rsidRPr="006952CD">
        <w:t>of</w:t>
      </w:r>
      <w:r w:rsidRPr="006952CD">
        <w:t xml:space="preserve"> what royal life was like for these absolute monarchs.</w:t>
      </w:r>
      <w:r w:rsidR="00A80C2C">
        <w:t xml:space="preserve"> </w:t>
      </w:r>
    </w:p>
    <w:p w:rsidR="00AA2EFC" w:rsidRDefault="00AA2EFC"/>
    <w:p w:rsidR="00306B1A" w:rsidRPr="00B07B9A" w:rsidRDefault="00824116" w:rsidP="00AA2EFC">
      <w:pPr>
        <w:jc w:val="center"/>
        <w:rPr>
          <w:b/>
          <w:i/>
          <w:u w:val="single"/>
        </w:rPr>
      </w:pPr>
      <w:r>
        <w:rPr>
          <w:b/>
          <w:u w:val="single"/>
        </w:rPr>
        <w:t>USE THIS AS A TEMPLATE:  SAVE AS:</w:t>
      </w:r>
      <w:r>
        <w:rPr>
          <w:b/>
        </w:rPr>
        <w:t xml:space="preserve"> “</w:t>
      </w:r>
      <w:r w:rsidRPr="00824116">
        <w:rPr>
          <w:b/>
        </w:rPr>
        <w:t xml:space="preserve">Virtual Tour of </w:t>
      </w:r>
      <w:proofErr w:type="spellStart"/>
      <w:r w:rsidRPr="00824116">
        <w:rPr>
          <w:b/>
        </w:rPr>
        <w:t>Versailles_Last</w:t>
      </w:r>
      <w:proofErr w:type="spellEnd"/>
      <w:r w:rsidRPr="00824116">
        <w:rPr>
          <w:b/>
        </w:rPr>
        <w:t xml:space="preserve"> </w:t>
      </w:r>
      <w:proofErr w:type="spellStart"/>
      <w:r w:rsidRPr="00824116">
        <w:rPr>
          <w:b/>
        </w:rPr>
        <w:t>Name</w:t>
      </w:r>
      <w:r w:rsidR="00C77E68">
        <w:rPr>
          <w:b/>
        </w:rPr>
        <w:t>#_Last</w:t>
      </w:r>
      <w:proofErr w:type="spellEnd"/>
      <w:r w:rsidR="00C77E68">
        <w:rPr>
          <w:b/>
        </w:rPr>
        <w:t xml:space="preserve"> Name#</w:t>
      </w:r>
      <w:r>
        <w:rPr>
          <w:b/>
        </w:rPr>
        <w:t>” &amp; submit to TII.com</w:t>
      </w:r>
    </w:p>
    <w:p w:rsidR="00AC1B44" w:rsidRDefault="00AC1B44" w:rsidP="00CD05D8"/>
    <w:p w:rsidR="00AC1B44" w:rsidRDefault="00C77E68" w:rsidP="00CD05D8">
      <w:r>
        <w:t>G</w:t>
      </w:r>
      <w:r w:rsidR="00955FC9">
        <w:t>o</w:t>
      </w:r>
      <w:r w:rsidR="00306B1A" w:rsidRPr="006952CD">
        <w:t xml:space="preserve"> to:  </w:t>
      </w:r>
      <w:hyperlink r:id="rId9" w:history="1">
        <w:r w:rsidR="00AC1B44" w:rsidRPr="004376A7">
          <w:rPr>
            <w:rStyle w:val="Hyperlink"/>
          </w:rPr>
          <w:t>www.chatea</w:t>
        </w:r>
        <w:r w:rsidR="00AC1B44" w:rsidRPr="004376A7">
          <w:rPr>
            <w:rStyle w:val="Hyperlink"/>
          </w:rPr>
          <w:t>u</w:t>
        </w:r>
        <w:r w:rsidR="00AC1B44" w:rsidRPr="004376A7">
          <w:rPr>
            <w:rStyle w:val="Hyperlink"/>
          </w:rPr>
          <w:t>versailles.fr/</w:t>
        </w:r>
      </w:hyperlink>
    </w:p>
    <w:p w:rsidR="00306B1A" w:rsidRPr="006952CD" w:rsidRDefault="00306B1A" w:rsidP="00CD05D8"/>
    <w:p w:rsidR="00306B1A" w:rsidRPr="006952CD" w:rsidRDefault="00306B1A" w:rsidP="00CD05D8">
      <w:proofErr w:type="gramStart"/>
      <w:r w:rsidRPr="006952CD">
        <w:t>Click on “English”</w:t>
      </w:r>
      <w:r w:rsidR="00955FC9">
        <w:t xml:space="preserve"> at the very top to switch the Language</w:t>
      </w:r>
      <w:r w:rsidR="001951D5">
        <w:t>, unless of course you’re more comfortable reading in French, Spanish, Chinese, or Japanese.</w:t>
      </w:r>
      <w:proofErr w:type="gramEnd"/>
    </w:p>
    <w:p w:rsidR="00306B1A" w:rsidRPr="006952CD" w:rsidRDefault="00306B1A" w:rsidP="00CD05D8"/>
    <w:p w:rsidR="00306B1A" w:rsidRPr="006952CD" w:rsidRDefault="00306B1A" w:rsidP="00CD05D8"/>
    <w:p w:rsidR="00E02BF3" w:rsidRDefault="00306B1A" w:rsidP="00CD05D8">
      <w:r w:rsidRPr="006952CD">
        <w:t>Click on “History”</w:t>
      </w:r>
      <w:r w:rsidR="001951D5">
        <w:t xml:space="preserve"> (along the top of the picture to the left…)</w:t>
      </w:r>
    </w:p>
    <w:p w:rsidR="00306B1A" w:rsidRDefault="00306B1A" w:rsidP="00F50D99">
      <w:pPr>
        <w:pStyle w:val="ListParagraph"/>
        <w:numPr>
          <w:ilvl w:val="0"/>
          <w:numId w:val="4"/>
        </w:numPr>
      </w:pPr>
      <w:r w:rsidRPr="006952CD">
        <w:t xml:space="preserve">Click on “Court </w:t>
      </w:r>
      <w:r w:rsidR="001E51B8">
        <w:t>characters</w:t>
      </w:r>
      <w:r w:rsidRPr="006952CD">
        <w:t>”</w:t>
      </w:r>
      <w:r w:rsidR="00F50D99">
        <w:t>—next banner down</w:t>
      </w:r>
      <w:r w:rsidR="001951D5">
        <w:t xml:space="preserve"> in the white portion…</w:t>
      </w:r>
    </w:p>
    <w:p w:rsidR="00F50D99" w:rsidRPr="006952CD" w:rsidRDefault="00F50D99" w:rsidP="00F50D99">
      <w:pPr>
        <w:pStyle w:val="ListParagraph"/>
        <w:numPr>
          <w:ilvl w:val="1"/>
          <w:numId w:val="4"/>
        </w:numPr>
      </w:pPr>
      <w:r>
        <w:t>Scroll R/L</w:t>
      </w:r>
    </w:p>
    <w:p w:rsidR="00306B1A" w:rsidRPr="006952CD" w:rsidRDefault="00AA103E" w:rsidP="00F50D99">
      <w:pPr>
        <w:pStyle w:val="ListParagraph"/>
        <w:numPr>
          <w:ilvl w:val="2"/>
          <w:numId w:val="4"/>
        </w:numPr>
      </w:pPr>
      <w:r>
        <w:t>Find &amp; c</w:t>
      </w:r>
      <w:r w:rsidR="00306B1A" w:rsidRPr="006952CD">
        <w:t>lick on “Louis XIV”</w:t>
      </w:r>
    </w:p>
    <w:p w:rsidR="00F010A8" w:rsidRPr="006952CD" w:rsidRDefault="00F010A8" w:rsidP="00CD05D8"/>
    <w:p w:rsidR="00E02BF3" w:rsidRDefault="00C77E68" w:rsidP="00CD05D8">
      <w:pPr>
        <w:pStyle w:val="ListParagraph"/>
        <w:numPr>
          <w:ilvl w:val="0"/>
          <w:numId w:val="3"/>
        </w:numPr>
      </w:pPr>
      <w:r>
        <w:t xml:space="preserve">What was the </w:t>
      </w:r>
      <w:proofErr w:type="spellStart"/>
      <w:r>
        <w:t>Fronde</w:t>
      </w:r>
      <w:proofErr w:type="spellEnd"/>
      <w:r>
        <w:t xml:space="preserve"> &amp; h</w:t>
      </w:r>
      <w:r w:rsidR="00F010A8" w:rsidRPr="006952CD">
        <w:t xml:space="preserve">ow was Louis XIV affected by The </w:t>
      </w:r>
      <w:proofErr w:type="spellStart"/>
      <w:r w:rsidR="00F010A8" w:rsidRPr="006952CD">
        <w:t>Fronde</w:t>
      </w:r>
      <w:proofErr w:type="spellEnd"/>
      <w:r w:rsidR="00F010A8" w:rsidRPr="006952CD">
        <w:t>?  What impact do yo</w:t>
      </w:r>
      <w:r w:rsidR="00AA103E">
        <w:t xml:space="preserve">u think this had when he took control as </w:t>
      </w:r>
      <w:r w:rsidR="00F010A8" w:rsidRPr="006952CD">
        <w:t xml:space="preserve">king?  </w:t>
      </w:r>
    </w:p>
    <w:p w:rsidR="00D91157" w:rsidRDefault="00D91157" w:rsidP="00CD05D8"/>
    <w:p w:rsidR="00A80C2C" w:rsidRDefault="00A80C2C" w:rsidP="00CD05D8">
      <w:r>
        <w:t>Click on Jean-Baptiste Colbert</w:t>
      </w:r>
    </w:p>
    <w:p w:rsidR="00A80C2C" w:rsidRDefault="00A80C2C" w:rsidP="00CD05D8"/>
    <w:p w:rsidR="00A80C2C" w:rsidRDefault="00A80C2C" w:rsidP="00CD05D8">
      <w:pPr>
        <w:pStyle w:val="ListParagraph"/>
        <w:numPr>
          <w:ilvl w:val="0"/>
          <w:numId w:val="3"/>
        </w:numPr>
      </w:pPr>
      <w:r>
        <w:t>What are three things that Colbert did as Controller General of France:</w:t>
      </w:r>
    </w:p>
    <w:p w:rsidR="00F010A8" w:rsidRDefault="00F010A8" w:rsidP="00CD05D8"/>
    <w:p w:rsidR="00AA103E" w:rsidRDefault="00F010A8" w:rsidP="00CD05D8">
      <w:r w:rsidRPr="006952CD">
        <w:t>Click on</w:t>
      </w:r>
      <w:r w:rsidR="00AA103E">
        <w:t xml:space="preserve"> Maria Theresa of Austria</w:t>
      </w:r>
    </w:p>
    <w:p w:rsidR="00AA103E" w:rsidRDefault="00AA103E" w:rsidP="00CD05D8"/>
    <w:p w:rsidR="00AA103E" w:rsidRDefault="00AA103E" w:rsidP="00AA103E">
      <w:pPr>
        <w:pStyle w:val="ListParagraph"/>
        <w:numPr>
          <w:ilvl w:val="0"/>
          <w:numId w:val="3"/>
        </w:numPr>
      </w:pPr>
      <w:r>
        <w:t>After reading the short bio information, what seems to be the purpose of the relationship between Maria Theresa and the king?</w:t>
      </w:r>
    </w:p>
    <w:p w:rsidR="00AA103E" w:rsidRDefault="00AA103E" w:rsidP="00AA103E">
      <w:pPr>
        <w:pStyle w:val="ListParagraph"/>
      </w:pPr>
    </w:p>
    <w:p w:rsidR="00F010A8" w:rsidRPr="006952CD" w:rsidRDefault="00F010A8" w:rsidP="00AA103E">
      <w:r w:rsidRPr="006952CD">
        <w:t xml:space="preserve"> “Louis XV</w:t>
      </w:r>
      <w:r w:rsidR="00A80C2C">
        <w:t xml:space="preserve"> time</w:t>
      </w:r>
      <w:r w:rsidRPr="006952CD">
        <w:t>”</w:t>
      </w:r>
      <w:r w:rsidR="00AA103E" w:rsidRPr="00AA103E">
        <w:t xml:space="preserve"> </w:t>
      </w:r>
      <w:r w:rsidR="00AA103E">
        <w:t>(</w:t>
      </w:r>
      <w:r w:rsidR="00AA103E">
        <w:t>BLACK BANNER BELOW THE PEOPLE</w:t>
      </w:r>
      <w:r w:rsidR="00AA103E">
        <w:t>)</w:t>
      </w:r>
      <w:r w:rsidR="00AA103E">
        <w:t>…</w:t>
      </w:r>
      <w:r w:rsidR="00A80C2C">
        <w:t xml:space="preserve">and </w:t>
      </w:r>
      <w:r w:rsidR="00AA103E">
        <w:t xml:space="preserve">click on picture of </w:t>
      </w:r>
      <w:r w:rsidR="00A80C2C">
        <w:t>“Louis XV”</w:t>
      </w:r>
    </w:p>
    <w:p w:rsidR="00F010A8" w:rsidRPr="006952CD" w:rsidRDefault="00F010A8" w:rsidP="00CD05D8"/>
    <w:p w:rsidR="00D91157" w:rsidRDefault="00F010A8" w:rsidP="00CD05D8">
      <w:pPr>
        <w:pStyle w:val="ListParagraph"/>
        <w:numPr>
          <w:ilvl w:val="0"/>
          <w:numId w:val="3"/>
        </w:numPr>
      </w:pPr>
      <w:r w:rsidRPr="006952CD">
        <w:t xml:space="preserve">What is </w:t>
      </w:r>
      <w:r w:rsidR="00AA00BC">
        <w:t>the</w:t>
      </w:r>
      <w:r w:rsidRPr="006952CD">
        <w:t xml:space="preserve"> relationship </w:t>
      </w:r>
      <w:r w:rsidR="00AA00BC">
        <w:t xml:space="preserve">of Louis XV </w:t>
      </w:r>
      <w:r w:rsidRPr="006952CD">
        <w:t>to Louis XIV?  How does he become king?</w:t>
      </w:r>
    </w:p>
    <w:p w:rsidR="00D91157" w:rsidRDefault="00D91157" w:rsidP="00CD05D8"/>
    <w:p w:rsidR="00323B2E" w:rsidRPr="006952CD" w:rsidRDefault="00F010A8" w:rsidP="00CD05D8">
      <w:proofErr w:type="gramStart"/>
      <w:r w:rsidRPr="006952CD">
        <w:t>Click on “History”</w:t>
      </w:r>
      <w:r w:rsidR="00F50D99">
        <w:t xml:space="preserve"> AGAIN…</w:t>
      </w:r>
      <w:proofErr w:type="gramEnd"/>
    </w:p>
    <w:p w:rsidR="00323B2E" w:rsidRPr="006952CD" w:rsidRDefault="00323B2E" w:rsidP="00CD05D8">
      <w:r w:rsidRPr="006952CD">
        <w:t>Click on “A day in the life of Louis XIV”</w:t>
      </w:r>
      <w:r w:rsidR="00F50D99">
        <w:t>—in the picture banner to the right…</w:t>
      </w:r>
    </w:p>
    <w:p w:rsidR="00323B2E" w:rsidRPr="006952CD" w:rsidRDefault="00323B2E" w:rsidP="00CD05D8">
      <w:pPr>
        <w:pStyle w:val="ListParagraph"/>
        <w:numPr>
          <w:ilvl w:val="0"/>
          <w:numId w:val="3"/>
        </w:numPr>
      </w:pPr>
      <w:r w:rsidRPr="006952CD">
        <w:t xml:space="preserve">How many people attended the Grand Levee?  </w:t>
      </w:r>
    </w:p>
    <w:p w:rsidR="004004BF" w:rsidRPr="006952CD" w:rsidRDefault="00323B2E" w:rsidP="00CD05D8">
      <w:pPr>
        <w:pStyle w:val="ListParagraph"/>
        <w:numPr>
          <w:ilvl w:val="0"/>
          <w:numId w:val="3"/>
        </w:numPr>
      </w:pPr>
      <w:r w:rsidRPr="006952CD">
        <w:t xml:space="preserve">What did </w:t>
      </w:r>
      <w:r w:rsidR="00F22387">
        <w:t>these people</w:t>
      </w:r>
      <w:r w:rsidRPr="006952CD">
        <w:t xml:space="preserve"> do?  </w:t>
      </w:r>
    </w:p>
    <w:p w:rsidR="00E02BF3" w:rsidRDefault="00323B2E" w:rsidP="00CD05D8">
      <w:pPr>
        <w:pStyle w:val="ListParagraph"/>
        <w:numPr>
          <w:ilvl w:val="0"/>
          <w:numId w:val="3"/>
        </w:numPr>
      </w:pPr>
      <w:r w:rsidRPr="006952CD">
        <w:t>It became a special privilege to assist the king in these rituals</w:t>
      </w:r>
      <w:r w:rsidR="00F67A0A">
        <w:t>;</w:t>
      </w:r>
      <w:r w:rsidRPr="006952CD">
        <w:t xml:space="preserve"> why would this be such an “honor”?  </w:t>
      </w:r>
    </w:p>
    <w:p w:rsidR="00323B2E" w:rsidRPr="006952CD" w:rsidRDefault="00323B2E" w:rsidP="00CD05D8">
      <w:proofErr w:type="gramStart"/>
      <w:r w:rsidRPr="006952CD">
        <w:t>Click on “Chocolate in Versailles”</w:t>
      </w:r>
      <w:r w:rsidR="00F22387">
        <w:t>.</w:t>
      </w:r>
      <w:proofErr w:type="gramEnd"/>
      <w:r w:rsidR="00F22387">
        <w:t xml:space="preserve"> </w:t>
      </w:r>
      <w:r w:rsidR="00F50D99">
        <w:t>In the SCROLL banner</w:t>
      </w:r>
      <w:r w:rsidR="00F22387">
        <w:t>, use the arrows to scroll left.</w:t>
      </w:r>
    </w:p>
    <w:p w:rsidR="00323B2E" w:rsidRPr="006952CD" w:rsidRDefault="00323B2E" w:rsidP="00CD05D8"/>
    <w:p w:rsidR="00323B2E" w:rsidRPr="006952CD" w:rsidRDefault="00323B2E" w:rsidP="00CD05D8">
      <w:pPr>
        <w:pStyle w:val="ListParagraph"/>
        <w:numPr>
          <w:ilvl w:val="0"/>
          <w:numId w:val="3"/>
        </w:numPr>
      </w:pPr>
      <w:r w:rsidRPr="006952CD">
        <w:t>When was chocolate introduced</w:t>
      </w:r>
      <w:r w:rsidR="00E622D7">
        <w:t xml:space="preserve"> to Versailles</w:t>
      </w:r>
      <w:r w:rsidRPr="006952CD">
        <w:t>?  ______________________</w:t>
      </w:r>
    </w:p>
    <w:p w:rsidR="00323B2E" w:rsidRPr="006952CD" w:rsidRDefault="00323B2E" w:rsidP="00CD05D8"/>
    <w:p w:rsidR="00E02BF3" w:rsidRDefault="00F22387" w:rsidP="00CD05D8">
      <w:pPr>
        <w:pStyle w:val="ListParagraph"/>
        <w:numPr>
          <w:ilvl w:val="0"/>
          <w:numId w:val="3"/>
        </w:numPr>
      </w:pPr>
      <w:r>
        <w:t>What drink</w:t>
      </w:r>
      <w:r w:rsidR="003F1B8E">
        <w:t xml:space="preserve"> recipe</w:t>
      </w:r>
      <w:r>
        <w:t xml:space="preserve"> is Louis XV </w:t>
      </w:r>
      <w:r w:rsidR="003F1B8E">
        <w:t xml:space="preserve">famous </w:t>
      </w:r>
      <w:r>
        <w:t>for</w:t>
      </w:r>
      <w:r w:rsidR="00323B2E" w:rsidRPr="006952CD">
        <w:t xml:space="preserve">?  </w:t>
      </w:r>
    </w:p>
    <w:p w:rsidR="00796550" w:rsidRDefault="00796550" w:rsidP="00796550"/>
    <w:p w:rsidR="007E3DAD" w:rsidRPr="006952CD" w:rsidRDefault="007E3DAD" w:rsidP="00796550">
      <w:pPr>
        <w:pStyle w:val="ListParagraph"/>
        <w:numPr>
          <w:ilvl w:val="0"/>
          <w:numId w:val="4"/>
        </w:numPr>
      </w:pPr>
      <w:r w:rsidRPr="006952CD">
        <w:t>Click on “</w:t>
      </w:r>
      <w:r w:rsidR="00F67A0A">
        <w:t>Explore the Estate</w:t>
      </w:r>
      <w:r w:rsidRPr="006952CD">
        <w:t>”</w:t>
      </w:r>
      <w:r w:rsidR="00F67A0A">
        <w:t xml:space="preserve"> at the top of the screen.</w:t>
      </w:r>
    </w:p>
    <w:p w:rsidR="00796550" w:rsidRDefault="007E3DAD" w:rsidP="00796550">
      <w:pPr>
        <w:pStyle w:val="ListParagraph"/>
        <w:numPr>
          <w:ilvl w:val="1"/>
          <w:numId w:val="4"/>
        </w:numPr>
      </w:pPr>
      <w:r w:rsidRPr="006952CD">
        <w:t>Click on “</w:t>
      </w:r>
      <w:r w:rsidR="00F67A0A">
        <w:t>Explore the Hall of Mirrors</w:t>
      </w:r>
      <w:r w:rsidRPr="006952CD">
        <w:t>”</w:t>
      </w:r>
      <w:r w:rsidR="00F22387">
        <w:t xml:space="preserve"> (La Grande </w:t>
      </w:r>
      <w:proofErr w:type="spellStart"/>
      <w:r w:rsidR="00F22387">
        <w:t>Galerie</w:t>
      </w:r>
      <w:proofErr w:type="spellEnd"/>
      <w:r w:rsidR="00F22387">
        <w:t>)</w:t>
      </w:r>
      <w:r w:rsidR="00796550">
        <w:t xml:space="preserve"> </w:t>
      </w:r>
    </w:p>
    <w:p w:rsidR="007E3DAD" w:rsidRPr="006952CD" w:rsidRDefault="00796550" w:rsidP="00796550">
      <w:pPr>
        <w:pStyle w:val="ListParagraph"/>
        <w:numPr>
          <w:ilvl w:val="2"/>
          <w:numId w:val="4"/>
        </w:numPr>
      </w:pPr>
      <w:r>
        <w:t>Bottom picture to the right</w:t>
      </w:r>
    </w:p>
    <w:p w:rsidR="007E3DAD" w:rsidRPr="006952CD" w:rsidRDefault="007E3DAD" w:rsidP="00CD05D8"/>
    <w:p w:rsidR="00E02BF3" w:rsidRDefault="00624BBF" w:rsidP="00CD05D8">
      <w:pPr>
        <w:pStyle w:val="ListParagraph"/>
        <w:numPr>
          <w:ilvl w:val="0"/>
          <w:numId w:val="3"/>
        </w:numPr>
      </w:pPr>
      <w:r>
        <w:t xml:space="preserve">What </w:t>
      </w:r>
      <w:r w:rsidR="00E622D7">
        <w:t xml:space="preserve">important event(s) </w:t>
      </w:r>
      <w:r>
        <w:t>here and what was it used for</w:t>
      </w:r>
      <w:r w:rsidR="00E622D7">
        <w:t xml:space="preserve"> during the time of Louis</w:t>
      </w:r>
      <w:r>
        <w:t>?</w:t>
      </w:r>
      <w:r w:rsidR="007E3DAD" w:rsidRPr="006952CD">
        <w:t xml:space="preserve">  </w:t>
      </w:r>
    </w:p>
    <w:p w:rsidR="00B07B9A" w:rsidRDefault="00B07B9A" w:rsidP="00CD05D8"/>
    <w:p w:rsidR="00F22387" w:rsidRDefault="00F22387" w:rsidP="00CD05D8">
      <w:pPr>
        <w:rPr>
          <w:u w:val="single"/>
        </w:rPr>
      </w:pPr>
      <w:r>
        <w:t xml:space="preserve">Click here: </w:t>
      </w:r>
      <w:hyperlink r:id="rId10" w:history="1">
        <w:r w:rsidRPr="00F4732F">
          <w:rPr>
            <w:rStyle w:val="Hyperlink"/>
          </w:rPr>
          <w:t>http://www.panoramas.dk/fullscreen7/f30-versailles.html</w:t>
        </w:r>
      </w:hyperlink>
      <w:r>
        <w:t xml:space="preserve"> and see an HD, Panoramic view of the Hall of Mirrors</w:t>
      </w:r>
      <w:r w:rsidR="00624BBF">
        <w:t>.</w:t>
      </w:r>
      <w:r w:rsidR="00E622D7">
        <w:t xml:space="preserve"> </w:t>
      </w:r>
      <w:r w:rsidR="00E622D7" w:rsidRPr="00E622D7">
        <w:rPr>
          <w:u w:val="single"/>
        </w:rPr>
        <w:t>AFTER YOU LOOK AT THIS, CLICK “BACK” AND GO TO THE ORIGINAL WEBSITE.</w:t>
      </w:r>
    </w:p>
    <w:p w:rsidR="00796550" w:rsidRDefault="00796550" w:rsidP="00CD05D8">
      <w:pPr>
        <w:rPr>
          <w:u w:val="single"/>
        </w:rPr>
      </w:pPr>
    </w:p>
    <w:p w:rsidR="00F50D99" w:rsidRDefault="00F50D99" w:rsidP="00796550">
      <w:pPr>
        <w:pStyle w:val="ListParagraph"/>
        <w:numPr>
          <w:ilvl w:val="0"/>
          <w:numId w:val="4"/>
        </w:numPr>
      </w:pPr>
      <w:r>
        <w:t>Click on Explore the Estates</w:t>
      </w:r>
    </w:p>
    <w:p w:rsidR="00F50D99" w:rsidRDefault="00F50D99" w:rsidP="00796550">
      <w:pPr>
        <w:pStyle w:val="ListParagraph"/>
        <w:numPr>
          <w:ilvl w:val="1"/>
          <w:numId w:val="4"/>
        </w:numPr>
      </w:pPr>
      <w:r>
        <w:t>Click on Discover the Palace—placed in the banner picture to the right.</w:t>
      </w:r>
    </w:p>
    <w:p w:rsidR="00F50D99" w:rsidRDefault="00F50D99" w:rsidP="00796550">
      <w:pPr>
        <w:pStyle w:val="ListParagraph"/>
        <w:numPr>
          <w:ilvl w:val="2"/>
          <w:numId w:val="4"/>
        </w:numPr>
      </w:pPr>
      <w:r>
        <w:t>Scroll R/L</w:t>
      </w:r>
    </w:p>
    <w:p w:rsidR="007E3DAD" w:rsidRDefault="007E3DAD" w:rsidP="00796550">
      <w:pPr>
        <w:pStyle w:val="ListParagraph"/>
        <w:numPr>
          <w:ilvl w:val="0"/>
          <w:numId w:val="4"/>
        </w:numPr>
      </w:pPr>
      <w:r w:rsidRPr="006952CD">
        <w:t>Click on the “King’s interior apartments”</w:t>
      </w:r>
    </w:p>
    <w:p w:rsidR="00F22387" w:rsidRDefault="00F22387" w:rsidP="00796550">
      <w:pPr>
        <w:pStyle w:val="ListParagraph"/>
        <w:numPr>
          <w:ilvl w:val="1"/>
          <w:numId w:val="4"/>
        </w:numPr>
      </w:pPr>
      <w:r>
        <w:t>Click on the different pictures to explore the King’s interior apartments</w:t>
      </w:r>
    </w:p>
    <w:p w:rsidR="00737C1F" w:rsidRDefault="00F50D99" w:rsidP="00796550">
      <w:pPr>
        <w:pStyle w:val="ListParagraph"/>
        <w:numPr>
          <w:ilvl w:val="2"/>
          <w:numId w:val="4"/>
        </w:numPr>
      </w:pPr>
      <w:r>
        <w:t>Scroll down…</w:t>
      </w:r>
    </w:p>
    <w:p w:rsidR="004004BF" w:rsidRDefault="007E3DAD" w:rsidP="00CD05D8">
      <w:pPr>
        <w:pStyle w:val="ListParagraph"/>
        <w:numPr>
          <w:ilvl w:val="0"/>
          <w:numId w:val="3"/>
        </w:numPr>
      </w:pPr>
      <w:r w:rsidRPr="006952CD">
        <w:t xml:space="preserve">What does the clock in the clock room do?  </w:t>
      </w:r>
    </w:p>
    <w:p w:rsidR="00B07B9A" w:rsidRDefault="00B07B9A" w:rsidP="00CD05D8"/>
    <w:p w:rsidR="007E3DAD" w:rsidRDefault="007E3DAD" w:rsidP="00796550">
      <w:pPr>
        <w:pStyle w:val="ListParagraph"/>
        <w:numPr>
          <w:ilvl w:val="0"/>
          <w:numId w:val="7"/>
        </w:numPr>
        <w:ind w:left="720"/>
      </w:pPr>
      <w:r w:rsidRPr="006952CD">
        <w:t>Click on the “Queen’s grand apartment”</w:t>
      </w:r>
      <w:r w:rsidR="00796550">
        <w:t>—back in the SCROLL banner</w:t>
      </w:r>
    </w:p>
    <w:p w:rsidR="00796550" w:rsidRDefault="00796550" w:rsidP="00796550"/>
    <w:p w:rsidR="00737C1F" w:rsidRDefault="00737C1F" w:rsidP="00796550">
      <w:pPr>
        <w:pStyle w:val="ListParagraph"/>
        <w:numPr>
          <w:ilvl w:val="0"/>
          <w:numId w:val="7"/>
        </w:numPr>
      </w:pPr>
      <w:r>
        <w:t>Click on the different pictures to explore the Queen’s apartments</w:t>
      </w:r>
    </w:p>
    <w:p w:rsidR="00737C1F" w:rsidRPr="006952CD" w:rsidRDefault="00737C1F" w:rsidP="00CD05D8"/>
    <w:p w:rsidR="00E02BF3" w:rsidRDefault="007E3DAD" w:rsidP="00CD05D8">
      <w:pPr>
        <w:pStyle w:val="ListParagraph"/>
        <w:numPr>
          <w:ilvl w:val="0"/>
          <w:numId w:val="3"/>
        </w:numPr>
      </w:pPr>
      <w:r w:rsidRPr="006952CD">
        <w:t>What hap</w:t>
      </w:r>
      <w:r w:rsidR="0029765A" w:rsidRPr="006952CD">
        <w:t>pened to the fu</w:t>
      </w:r>
      <w:r w:rsidR="00737C1F">
        <w:t>rniture here during the French Revolution?</w:t>
      </w:r>
    </w:p>
    <w:p w:rsidR="00E02BF3" w:rsidRDefault="00E02BF3" w:rsidP="00CD05D8"/>
    <w:p w:rsidR="0029765A" w:rsidRPr="006952CD" w:rsidRDefault="0029765A" w:rsidP="00CD05D8">
      <w:r w:rsidRPr="006952CD">
        <w:t xml:space="preserve">Click on the “Grand </w:t>
      </w:r>
      <w:proofErr w:type="spellStart"/>
      <w:r w:rsidRPr="006952CD">
        <w:t>Trianon</w:t>
      </w:r>
      <w:proofErr w:type="spellEnd"/>
      <w:r w:rsidRPr="006952CD">
        <w:t>”</w:t>
      </w:r>
      <w:r w:rsidR="006872B4">
        <w:t xml:space="preserve"> on the left side of the page.</w:t>
      </w:r>
    </w:p>
    <w:p w:rsidR="0029765A" w:rsidRPr="006952CD" w:rsidRDefault="0029765A" w:rsidP="00CD05D8">
      <w:pPr>
        <w:pStyle w:val="ListParagraph"/>
        <w:numPr>
          <w:ilvl w:val="0"/>
          <w:numId w:val="3"/>
        </w:numPr>
      </w:pPr>
      <w:r w:rsidRPr="006952CD">
        <w:t xml:space="preserve">For what purpose was the Grand </w:t>
      </w:r>
      <w:proofErr w:type="spellStart"/>
      <w:r w:rsidRPr="006952CD">
        <w:t>Trianon</w:t>
      </w:r>
      <w:proofErr w:type="spellEnd"/>
      <w:r w:rsidRPr="006952CD">
        <w:t xml:space="preserve"> built?  (Click on Discover the GT for pics)</w:t>
      </w:r>
    </w:p>
    <w:p w:rsidR="00E02BF3" w:rsidRDefault="00E02BF3" w:rsidP="00CD05D8"/>
    <w:p w:rsidR="0029765A" w:rsidRPr="006952CD" w:rsidRDefault="0029765A" w:rsidP="00CD05D8">
      <w:r w:rsidRPr="006952CD">
        <w:t>Click on “Marie Antoinette’s Estate”</w:t>
      </w:r>
    </w:p>
    <w:p w:rsidR="0029765A" w:rsidRPr="006952CD" w:rsidRDefault="006872B4" w:rsidP="00CD05D8">
      <w:pPr>
        <w:pStyle w:val="ListParagraph"/>
        <w:numPr>
          <w:ilvl w:val="0"/>
          <w:numId w:val="3"/>
        </w:numPr>
      </w:pPr>
      <w:r>
        <w:t>What was the purpose of the “Queen’s Hamlet?”</w:t>
      </w:r>
      <w:r w:rsidR="00737C1F">
        <w:t xml:space="preserve"> (This will come back next month</w:t>
      </w:r>
      <w:r w:rsidR="00E622D7">
        <w:t xml:space="preserve"> when we study the French Revolution</w:t>
      </w:r>
      <w:r w:rsidR="00737C1F">
        <w:t>)</w:t>
      </w:r>
    </w:p>
    <w:p w:rsidR="00E02BF3" w:rsidRDefault="00E02BF3" w:rsidP="00CD05D8"/>
    <w:p w:rsidR="0029765A" w:rsidRPr="006952CD" w:rsidRDefault="00843285" w:rsidP="00CD05D8">
      <w:r w:rsidRPr="006952CD">
        <w:t>Click on “The G</w:t>
      </w:r>
      <w:r w:rsidR="0029765A" w:rsidRPr="006952CD">
        <w:t>a</w:t>
      </w:r>
      <w:r w:rsidRPr="006952CD">
        <w:t>r</w:t>
      </w:r>
      <w:r w:rsidR="00554B6C">
        <w:t>de</w:t>
      </w:r>
      <w:r w:rsidR="00737C1F">
        <w:t>n” on the left side of the page, and then “Discover the Gardens”</w:t>
      </w:r>
    </w:p>
    <w:p w:rsidR="0029765A" w:rsidRPr="006952CD" w:rsidRDefault="0029765A" w:rsidP="00CD05D8">
      <w:pPr>
        <w:pStyle w:val="ListParagraph"/>
        <w:numPr>
          <w:ilvl w:val="0"/>
          <w:numId w:val="3"/>
        </w:numPr>
      </w:pPr>
      <w:r w:rsidRPr="006952CD">
        <w:t>List and describe 2 sections of the gardens</w:t>
      </w:r>
      <w:r w:rsidR="00737C1F">
        <w:t xml:space="preserve"> (The Fountains, The Groves, The Grand Canal, Sculpture, etc…)</w:t>
      </w:r>
      <w:r w:rsidRPr="006952CD">
        <w:t>:</w:t>
      </w:r>
    </w:p>
    <w:p w:rsidR="00E02BF3" w:rsidRDefault="00E02BF3" w:rsidP="006C2775">
      <w:pPr>
        <w:spacing w:line="360" w:lineRule="auto"/>
      </w:pPr>
    </w:p>
    <w:p w:rsidR="00824116" w:rsidRDefault="00824116" w:rsidP="00796550">
      <w:pPr>
        <w:rPr>
          <w:b/>
        </w:rPr>
      </w:pPr>
      <w:proofErr w:type="gramStart"/>
      <w:r>
        <w:rPr>
          <w:b/>
        </w:rPr>
        <w:t xml:space="preserve">Extension (if you wish…check out </w:t>
      </w:r>
      <w:hyperlink r:id="rId11" w:history="1">
        <w:r w:rsidRPr="008C0D12">
          <w:rPr>
            <w:rStyle w:val="Hyperlink"/>
            <w:b/>
          </w:rPr>
          <w:t>www.versailles3d.com</w:t>
        </w:r>
      </w:hyperlink>
      <w:r w:rsidR="002353A8">
        <w:rPr>
          <w:b/>
        </w:rPr>
        <w:t xml:space="preserve"> &amp; explore to your heart’s content!</w:t>
      </w:r>
      <w:r>
        <w:rPr>
          <w:b/>
        </w:rPr>
        <w:t>)</w:t>
      </w:r>
      <w:proofErr w:type="gramEnd"/>
      <w:r>
        <w:rPr>
          <w:b/>
        </w:rPr>
        <w:t xml:space="preserve"> </w:t>
      </w:r>
    </w:p>
    <w:p w:rsidR="00796550" w:rsidRDefault="001951D5" w:rsidP="00796550">
      <w:r>
        <w:rPr>
          <w:b/>
        </w:rPr>
        <w:t>Summarize</w:t>
      </w:r>
      <w:r w:rsidR="00796550" w:rsidRPr="00644A12">
        <w:rPr>
          <w:b/>
        </w:rPr>
        <w:t xml:space="preserve"> </w:t>
      </w:r>
    </w:p>
    <w:p w:rsidR="00796550" w:rsidRDefault="00796550" w:rsidP="00796550">
      <w:pPr>
        <w:pStyle w:val="ListParagraph"/>
        <w:numPr>
          <w:ilvl w:val="0"/>
          <w:numId w:val="3"/>
        </w:numPr>
      </w:pPr>
      <w:r>
        <w:t xml:space="preserve"> How does Versailles serve as an example of absolute monarchy?  Write 3 complete sentences, citing at least 3 specific examples from today.</w:t>
      </w:r>
    </w:p>
    <w:p w:rsidR="004C6A21" w:rsidRDefault="004C6A21" w:rsidP="00F50D99">
      <w:bookmarkStart w:id="0" w:name="_GoBack"/>
      <w:bookmarkEnd w:id="0"/>
    </w:p>
    <w:sectPr w:rsidR="004C6A21" w:rsidSect="00737C1F">
      <w:footerReference w:type="even" r:id="rId12"/>
      <w:footerReference w:type="default" r:id="rId13"/>
      <w:pgSz w:w="12240" w:h="15840"/>
      <w:pgMar w:top="1440" w:right="90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16E" w:rsidRDefault="0029216E">
      <w:r>
        <w:separator/>
      </w:r>
    </w:p>
  </w:endnote>
  <w:endnote w:type="continuationSeparator" w:id="0">
    <w:p w:rsidR="0029216E" w:rsidRDefault="0029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BF3" w:rsidRDefault="00E02BF3" w:rsidP="00655A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2BF3" w:rsidRDefault="00E02BF3" w:rsidP="006952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BF3" w:rsidRDefault="00E02BF3" w:rsidP="00655A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E68">
      <w:rPr>
        <w:rStyle w:val="PageNumber"/>
        <w:noProof/>
      </w:rPr>
      <w:t>2</w:t>
    </w:r>
    <w:r>
      <w:rPr>
        <w:rStyle w:val="PageNumber"/>
      </w:rPr>
      <w:fldChar w:fldCharType="end"/>
    </w:r>
  </w:p>
  <w:p w:rsidR="00E02BF3" w:rsidRDefault="00E02BF3" w:rsidP="006952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16E" w:rsidRDefault="0029216E">
      <w:r>
        <w:separator/>
      </w:r>
    </w:p>
  </w:footnote>
  <w:footnote w:type="continuationSeparator" w:id="0">
    <w:p w:rsidR="0029216E" w:rsidRDefault="0029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2D3"/>
    <w:multiLevelType w:val="hybridMultilevel"/>
    <w:tmpl w:val="53D8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66C"/>
    <w:multiLevelType w:val="hybridMultilevel"/>
    <w:tmpl w:val="BDB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B3F88"/>
    <w:multiLevelType w:val="hybridMultilevel"/>
    <w:tmpl w:val="53D8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518B"/>
    <w:multiLevelType w:val="hybridMultilevel"/>
    <w:tmpl w:val="1C9C0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42754"/>
    <w:multiLevelType w:val="hybridMultilevel"/>
    <w:tmpl w:val="C1BA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720D6"/>
    <w:multiLevelType w:val="hybridMultilevel"/>
    <w:tmpl w:val="814E2292"/>
    <w:lvl w:ilvl="0" w:tplc="B45E07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E11CD"/>
    <w:multiLevelType w:val="hybridMultilevel"/>
    <w:tmpl w:val="44863D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93C75"/>
    <w:multiLevelType w:val="hybridMultilevel"/>
    <w:tmpl w:val="2B56D6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1A"/>
    <w:rsid w:val="000E309B"/>
    <w:rsid w:val="001951D5"/>
    <w:rsid w:val="001B1EB0"/>
    <w:rsid w:val="001E51B8"/>
    <w:rsid w:val="001F400F"/>
    <w:rsid w:val="001F4656"/>
    <w:rsid w:val="00220071"/>
    <w:rsid w:val="002353A8"/>
    <w:rsid w:val="0026036D"/>
    <w:rsid w:val="002671DA"/>
    <w:rsid w:val="0029216E"/>
    <w:rsid w:val="0029765A"/>
    <w:rsid w:val="002F0ED0"/>
    <w:rsid w:val="00306B1A"/>
    <w:rsid w:val="00323B2E"/>
    <w:rsid w:val="00327CA4"/>
    <w:rsid w:val="00337F12"/>
    <w:rsid w:val="003B6A75"/>
    <w:rsid w:val="003F1B8E"/>
    <w:rsid w:val="004004BF"/>
    <w:rsid w:val="00436C78"/>
    <w:rsid w:val="004C6A21"/>
    <w:rsid w:val="0052187E"/>
    <w:rsid w:val="00554B6C"/>
    <w:rsid w:val="00576425"/>
    <w:rsid w:val="005B05DB"/>
    <w:rsid w:val="00624BBF"/>
    <w:rsid w:val="00630CF6"/>
    <w:rsid w:val="00644A12"/>
    <w:rsid w:val="00655A62"/>
    <w:rsid w:val="0066678B"/>
    <w:rsid w:val="006872B4"/>
    <w:rsid w:val="006952CD"/>
    <w:rsid w:val="006C2775"/>
    <w:rsid w:val="007242F5"/>
    <w:rsid w:val="00737C1F"/>
    <w:rsid w:val="00773E12"/>
    <w:rsid w:val="007912CE"/>
    <w:rsid w:val="00796550"/>
    <w:rsid w:val="007E3DAD"/>
    <w:rsid w:val="008233FF"/>
    <w:rsid w:val="00824116"/>
    <w:rsid w:val="00842FAD"/>
    <w:rsid w:val="00843285"/>
    <w:rsid w:val="00856E76"/>
    <w:rsid w:val="008757B3"/>
    <w:rsid w:val="008B7F3C"/>
    <w:rsid w:val="00954D43"/>
    <w:rsid w:val="00955FC9"/>
    <w:rsid w:val="009778DA"/>
    <w:rsid w:val="009844FA"/>
    <w:rsid w:val="009A7FBB"/>
    <w:rsid w:val="009B5EF5"/>
    <w:rsid w:val="009D5806"/>
    <w:rsid w:val="00A80C2C"/>
    <w:rsid w:val="00AA00BC"/>
    <w:rsid w:val="00AA103E"/>
    <w:rsid w:val="00AA2EFC"/>
    <w:rsid w:val="00AC1B44"/>
    <w:rsid w:val="00B07B9A"/>
    <w:rsid w:val="00B26192"/>
    <w:rsid w:val="00B44954"/>
    <w:rsid w:val="00BF1863"/>
    <w:rsid w:val="00C02175"/>
    <w:rsid w:val="00C77E68"/>
    <w:rsid w:val="00CD05D8"/>
    <w:rsid w:val="00D91157"/>
    <w:rsid w:val="00DC103E"/>
    <w:rsid w:val="00DF0485"/>
    <w:rsid w:val="00DF55A3"/>
    <w:rsid w:val="00E02BF3"/>
    <w:rsid w:val="00E37561"/>
    <w:rsid w:val="00E622D7"/>
    <w:rsid w:val="00F010A8"/>
    <w:rsid w:val="00F22387"/>
    <w:rsid w:val="00F50D99"/>
    <w:rsid w:val="00F67A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B1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952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2CD"/>
  </w:style>
  <w:style w:type="character" w:styleId="PageNumber">
    <w:name w:val="page number"/>
    <w:basedOn w:val="DefaultParagraphFont"/>
    <w:uiPriority w:val="99"/>
    <w:semiHidden/>
    <w:unhideWhenUsed/>
    <w:rsid w:val="006952CD"/>
  </w:style>
  <w:style w:type="character" w:styleId="FollowedHyperlink">
    <w:name w:val="FollowedHyperlink"/>
    <w:basedOn w:val="DefaultParagraphFont"/>
    <w:uiPriority w:val="99"/>
    <w:semiHidden/>
    <w:unhideWhenUsed/>
    <w:rsid w:val="005218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6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B1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952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2CD"/>
  </w:style>
  <w:style w:type="character" w:styleId="PageNumber">
    <w:name w:val="page number"/>
    <w:basedOn w:val="DefaultParagraphFont"/>
    <w:uiPriority w:val="99"/>
    <w:semiHidden/>
    <w:unhideWhenUsed/>
    <w:rsid w:val="006952CD"/>
  </w:style>
  <w:style w:type="character" w:styleId="FollowedHyperlink">
    <w:name w:val="FollowedHyperlink"/>
    <w:basedOn w:val="DefaultParagraphFont"/>
    <w:uiPriority w:val="99"/>
    <w:semiHidden/>
    <w:unhideWhenUsed/>
    <w:rsid w:val="005218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6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rsailles3d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oramas.dk/fullscreen7/f30-versaill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ateauversailles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2CCF-CCA6-4868-A98C-7D378A6B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SD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tech</dc:creator>
  <cp:lastModifiedBy>Windows User</cp:lastModifiedBy>
  <cp:revision>2</cp:revision>
  <cp:lastPrinted>2015-11-04T15:44:00Z</cp:lastPrinted>
  <dcterms:created xsi:type="dcterms:W3CDTF">2015-11-04T15:54:00Z</dcterms:created>
  <dcterms:modified xsi:type="dcterms:W3CDTF">2015-11-04T15:54:00Z</dcterms:modified>
</cp:coreProperties>
</file>